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6=6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6=1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6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4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3=3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5=10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4=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9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6=1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2=4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7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5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2=2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9=4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4=15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9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3=1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7=8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3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6=15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3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7=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5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9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2=40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